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BCB0" w14:textId="484CB3A1" w:rsidR="00102632" w:rsidRPr="00A75FE8" w:rsidRDefault="00102632" w:rsidP="00A75FE8">
      <w:pPr>
        <w:pStyle w:val="Title"/>
      </w:pPr>
      <w:bookmarkStart w:id="0" w:name="_GoBack"/>
      <w:bookmarkEnd w:id="0"/>
      <w:r w:rsidRPr="00A75FE8">
        <w:t>Communications Plan</w:t>
      </w:r>
      <w:r w:rsidR="00ED6B6C">
        <w:t xml:space="preserve"> Template</w:t>
      </w:r>
    </w:p>
    <w:p w14:paraId="0F748A93" w14:textId="39A80577" w:rsidR="00102632" w:rsidRPr="00A75FE8" w:rsidRDefault="00C55A4D" w:rsidP="00102632">
      <w:pPr>
        <w:jc w:val="center"/>
        <w:rPr>
          <w:rFonts w:asciiTheme="minorHAnsi" w:hAnsiTheme="minorHAnsi"/>
        </w:rPr>
      </w:pPr>
      <w:r w:rsidRPr="00A75FE8">
        <w:rPr>
          <w:rFonts w:asciiTheme="minorHAnsi" w:hAnsiTheme="minorHAnsi"/>
        </w:rPr>
        <w:t>Template resource provided b</w:t>
      </w:r>
      <w:r w:rsidR="00102632" w:rsidRPr="00A75FE8">
        <w:rPr>
          <w:rFonts w:asciiTheme="minorHAnsi" w:hAnsiTheme="minorHAnsi"/>
        </w:rPr>
        <w:t xml:space="preserve">y </w:t>
      </w:r>
      <w:r w:rsidRPr="00A75FE8">
        <w:rPr>
          <w:rFonts w:asciiTheme="minorHAnsi" w:hAnsiTheme="minorHAnsi"/>
        </w:rPr>
        <w:t>t</w:t>
      </w:r>
      <w:r w:rsidR="00102632" w:rsidRPr="00A75FE8">
        <w:rPr>
          <w:rFonts w:asciiTheme="minorHAnsi" w:hAnsiTheme="minorHAnsi"/>
        </w:rPr>
        <w:t xml:space="preserve">he Statewide Health Improvement </w:t>
      </w:r>
      <w:r w:rsidR="00F737C2">
        <w:rPr>
          <w:rFonts w:asciiTheme="minorHAnsi" w:hAnsiTheme="minorHAnsi"/>
        </w:rPr>
        <w:t>Partnership</w:t>
      </w:r>
      <w:r w:rsidR="00102632" w:rsidRPr="00A75FE8">
        <w:rPr>
          <w:rFonts w:asciiTheme="minorHAnsi" w:hAnsiTheme="minorHAnsi"/>
        </w:rPr>
        <w:t xml:space="preserve"> (SHIP)</w:t>
      </w:r>
    </w:p>
    <w:p w14:paraId="04F4ECB1" w14:textId="1F3DDF0A" w:rsidR="00102632" w:rsidRPr="00A75FE8" w:rsidRDefault="00102632" w:rsidP="0010263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1"/>
        <w:gridCol w:w="2609"/>
      </w:tblGrid>
      <w:tr w:rsidR="008F444C" w:rsidRPr="00257EAE" w14:paraId="023F5176" w14:textId="77777777" w:rsidTr="008F444C">
        <w:tc>
          <w:tcPr>
            <w:tcW w:w="11988" w:type="dxa"/>
          </w:tcPr>
          <w:p w14:paraId="66A0FAAE" w14:textId="77777777" w:rsidR="008F444C" w:rsidRPr="00257EAE" w:rsidRDefault="008F444C" w:rsidP="008F444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Initiative Goal: </w:t>
            </w:r>
          </w:p>
          <w:p w14:paraId="48BDD860" w14:textId="3248EFCD" w:rsidR="008F444C" w:rsidRPr="00257EAE" w:rsidRDefault="008F444C" w:rsidP="008F444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at does your community’s SHIP initiative hope to achieve</w:t>
            </w:r>
            <w:r w:rsidR="00967873" w:rsidRPr="00257EAE">
              <w:rPr>
                <w:rFonts w:asciiTheme="minorHAnsi" w:hAnsiTheme="minorHAnsi"/>
                <w:sz w:val="22"/>
                <w:szCs w:val="22"/>
              </w:rPr>
              <w:t xml:space="preserve"> overall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14:paraId="1D198391" w14:textId="77777777" w:rsidR="008F444C" w:rsidRPr="00257EAE" w:rsidRDefault="008F444C" w:rsidP="00967873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628" w:type="dxa"/>
          </w:tcPr>
          <w:p w14:paraId="76D91D20" w14:textId="61C78C07" w:rsidR="008F444C" w:rsidRPr="00257EAE" w:rsidRDefault="00967873" w:rsidP="0010263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TA Tip</w:t>
            </w: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: Use this space to articulate your big picture goal that will anchor all work across sites and strategies.</w:t>
            </w:r>
          </w:p>
        </w:tc>
      </w:tr>
      <w:tr w:rsidR="008F444C" w:rsidRPr="00257EAE" w14:paraId="7E8E5566" w14:textId="77777777" w:rsidTr="008F444C">
        <w:tc>
          <w:tcPr>
            <w:tcW w:w="11988" w:type="dxa"/>
          </w:tcPr>
          <w:p w14:paraId="3B97DE2F" w14:textId="17BEBEA4" w:rsidR="008F444C" w:rsidRPr="00257EAE" w:rsidRDefault="008F444C" w:rsidP="008F444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Communications </w:t>
            </w:r>
            <w:r w:rsidR="00361D3F"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jective</w:t>
            </w:r>
            <w:r w:rsidR="00B334B1"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s)</w:t>
            </w:r>
            <w:r w:rsidR="00361D3F"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:</w:t>
            </w:r>
            <w:r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6956FDCE" w14:textId="15C865D1" w:rsidR="00361D3F" w:rsidRPr="00257EAE" w:rsidRDefault="00361D3F" w:rsidP="00361D3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Over the next 18 months, what will be achieved through communications</w:t>
            </w:r>
            <w:r w:rsidR="00C55A4D" w:rsidRPr="00257EAE">
              <w:rPr>
                <w:rFonts w:asciiTheme="minorHAnsi" w:hAnsiTheme="minorHAnsi"/>
                <w:sz w:val="22"/>
                <w:szCs w:val="22"/>
              </w:rPr>
              <w:t xml:space="preserve"> to further the i</w:t>
            </w:r>
            <w:r w:rsidR="00536BEA" w:rsidRPr="00257EAE">
              <w:rPr>
                <w:rFonts w:asciiTheme="minorHAnsi" w:hAnsiTheme="minorHAnsi"/>
                <w:sz w:val="22"/>
                <w:szCs w:val="22"/>
              </w:rPr>
              <w:t>nitiative’s goal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224C0A8" w14:textId="3D8C4E1B" w:rsidR="008F444C" w:rsidRPr="00257EAE" w:rsidRDefault="00877EC5" w:rsidP="00361D3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Build grassroots support? Engage decision makers? </w:t>
            </w:r>
            <w:r w:rsidR="008F444C"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D3F" w:rsidRPr="00257EAE">
              <w:rPr>
                <w:rFonts w:asciiTheme="minorHAnsi" w:hAnsiTheme="minorHAnsi"/>
                <w:sz w:val="22"/>
                <w:szCs w:val="22"/>
              </w:rPr>
              <w:t>Keep stakeho</w:t>
            </w:r>
            <w:r w:rsidR="00193D96">
              <w:rPr>
                <w:rFonts w:asciiTheme="minorHAnsi" w:hAnsiTheme="minorHAnsi"/>
                <w:sz w:val="22"/>
                <w:szCs w:val="22"/>
              </w:rPr>
              <w:t>lders informed and engaged? For</w:t>
            </w:r>
            <w:r w:rsidR="00361D3F" w:rsidRPr="00257EAE">
              <w:rPr>
                <w:rFonts w:asciiTheme="minorHAnsi" w:hAnsiTheme="minorHAnsi"/>
                <w:sz w:val="22"/>
                <w:szCs w:val="22"/>
              </w:rPr>
              <w:t xml:space="preserve">ge new partnerships? </w:t>
            </w:r>
          </w:p>
        </w:tc>
        <w:tc>
          <w:tcPr>
            <w:tcW w:w="2628" w:type="dxa"/>
          </w:tcPr>
          <w:p w14:paraId="66FFCDFD" w14:textId="255D2A6E" w:rsidR="008F444C" w:rsidRPr="00257EAE" w:rsidRDefault="00877EC5" w:rsidP="0091359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TA Tip: </w:t>
            </w:r>
            <w:r w:rsidR="0091359E" w:rsidRPr="00257EAE">
              <w:rPr>
                <w:rFonts w:asciiTheme="minorHAnsi" w:hAnsiTheme="minorHAnsi"/>
                <w:i/>
                <w:sz w:val="22"/>
                <w:szCs w:val="22"/>
              </w:rPr>
              <w:t>Communications objective</w:t>
            </w: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s should create the in</w:t>
            </w:r>
            <w:r w:rsidR="00C55A4D" w:rsidRPr="00257EAE">
              <w:rPr>
                <w:rFonts w:asciiTheme="minorHAnsi" w:hAnsiTheme="minorHAnsi"/>
                <w:i/>
                <w:sz w:val="22"/>
                <w:szCs w:val="22"/>
              </w:rPr>
              <w:t>fluence needed to advance your i</w:t>
            </w: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 xml:space="preserve">nitiative’s </w:t>
            </w:r>
            <w:r w:rsidR="0091359E" w:rsidRPr="00257EAE">
              <w:rPr>
                <w:rFonts w:asciiTheme="minorHAnsi" w:hAnsiTheme="minorHAnsi"/>
                <w:i/>
                <w:sz w:val="22"/>
                <w:szCs w:val="22"/>
              </w:rPr>
              <w:t xml:space="preserve">PSE change </w:t>
            </w: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goal.</w:t>
            </w:r>
          </w:p>
        </w:tc>
      </w:tr>
      <w:tr w:rsidR="008F444C" w:rsidRPr="00257EAE" w14:paraId="3DC05DEE" w14:textId="77777777" w:rsidTr="008F444C">
        <w:tc>
          <w:tcPr>
            <w:tcW w:w="11988" w:type="dxa"/>
          </w:tcPr>
          <w:p w14:paraId="6D4BA85F" w14:textId="1EF27F1C" w:rsidR="008F444C" w:rsidRPr="00257EAE" w:rsidRDefault="008F444C" w:rsidP="0010263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Audience: </w:t>
            </w:r>
          </w:p>
          <w:p w14:paraId="2B4453DB" w14:textId="3456D3CB" w:rsidR="008F444C" w:rsidRPr="00257EAE" w:rsidRDefault="00C55A4D" w:rsidP="008F444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o does your i</w:t>
            </w:r>
            <w:r w:rsidR="00967873" w:rsidRPr="00257EAE">
              <w:rPr>
                <w:rFonts w:asciiTheme="minorHAnsi" w:hAnsiTheme="minorHAnsi"/>
                <w:sz w:val="22"/>
                <w:szCs w:val="22"/>
              </w:rPr>
              <w:t>nitiative need to i</w:t>
            </w:r>
            <w:r w:rsidR="00FF6C1F" w:rsidRPr="00257EAE">
              <w:rPr>
                <w:rFonts w:asciiTheme="minorHAnsi" w:hAnsiTheme="minorHAnsi"/>
                <w:sz w:val="22"/>
                <w:szCs w:val="22"/>
              </w:rPr>
              <w:t>nfluence</w:t>
            </w:r>
            <w:r w:rsidR="00967873" w:rsidRPr="00257EAE">
              <w:rPr>
                <w:rFonts w:asciiTheme="minorHAnsi" w:hAnsiTheme="minorHAnsi"/>
                <w:sz w:val="22"/>
                <w:szCs w:val="22"/>
              </w:rPr>
              <w:t xml:space="preserve"> to achieve its goals? </w:t>
            </w:r>
          </w:p>
          <w:p w14:paraId="68B9690E" w14:textId="77777777" w:rsidR="00967873" w:rsidRPr="00257EAE" w:rsidRDefault="00967873" w:rsidP="008F444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o influences the people you must influence? </w:t>
            </w:r>
          </w:p>
          <w:p w14:paraId="2C0034B3" w14:textId="3B11F09B" w:rsidR="0091359E" w:rsidRPr="00257EAE" w:rsidRDefault="0091359E" w:rsidP="008F444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o are the key supporters you must </w:t>
            </w:r>
            <w:r w:rsidR="00FF6C1F" w:rsidRPr="00257EAE">
              <w:rPr>
                <w:rFonts w:asciiTheme="minorHAnsi" w:hAnsiTheme="minorHAnsi"/>
                <w:sz w:val="22"/>
                <w:szCs w:val="22"/>
              </w:rPr>
              <w:t xml:space="preserve">motivate and sustain? </w:t>
            </w:r>
          </w:p>
          <w:p w14:paraId="22F8786F" w14:textId="04A76CB2" w:rsidR="001E146D" w:rsidRPr="00257EAE" w:rsidRDefault="0091359E" w:rsidP="008F444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ere do you need to build new relationships to advance your </w:t>
            </w:r>
            <w:r w:rsidR="00C55A4D" w:rsidRPr="00257EAE">
              <w:rPr>
                <w:rFonts w:asciiTheme="minorHAnsi" w:hAnsiTheme="minorHAnsi"/>
                <w:sz w:val="22"/>
                <w:szCs w:val="22"/>
              </w:rPr>
              <w:t>i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nitiative’s goals? </w:t>
            </w:r>
          </w:p>
          <w:p w14:paraId="356F18E0" w14:textId="31310195" w:rsidR="0091359E" w:rsidRPr="00257EAE" w:rsidRDefault="001E146D" w:rsidP="008F444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at relationships must you sustain or deepen? </w:t>
            </w:r>
          </w:p>
        </w:tc>
        <w:tc>
          <w:tcPr>
            <w:tcW w:w="2628" w:type="dxa"/>
          </w:tcPr>
          <w:p w14:paraId="021A15BB" w14:textId="17D3880A" w:rsidR="008F444C" w:rsidRPr="00257EAE" w:rsidRDefault="0091359E" w:rsidP="00FF6C1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  <w:u w:val="single"/>
              </w:rPr>
              <w:t xml:space="preserve">TA Tip: </w:t>
            </w:r>
            <w:r w:rsidR="00FF6C1F" w:rsidRPr="00257EAE">
              <w:rPr>
                <w:rFonts w:asciiTheme="minorHAnsi" w:hAnsiTheme="minorHAnsi"/>
                <w:i/>
                <w:sz w:val="22"/>
                <w:szCs w:val="22"/>
              </w:rPr>
              <w:t>Categorize audiences (e.g. decision-makers, influencers, stakeholders) to help prioritize future communications.</w:t>
            </w:r>
          </w:p>
        </w:tc>
      </w:tr>
      <w:tr w:rsidR="008F444C" w:rsidRPr="00257EAE" w14:paraId="6091397A" w14:textId="77777777" w:rsidTr="008F444C">
        <w:tc>
          <w:tcPr>
            <w:tcW w:w="11988" w:type="dxa"/>
          </w:tcPr>
          <w:p w14:paraId="58074A67" w14:textId="43F6B7D3" w:rsidR="008F444C" w:rsidRPr="00257EAE" w:rsidRDefault="00967873" w:rsidP="0010263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Key Messages:</w:t>
            </w:r>
          </w:p>
          <w:p w14:paraId="62498B4C" w14:textId="2046AAAB" w:rsidR="00967873" w:rsidRPr="00257EAE" w:rsidRDefault="00C55A4D" w:rsidP="0096787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at is your i</w:t>
            </w:r>
            <w:r w:rsidR="00967873" w:rsidRPr="00257EAE">
              <w:rPr>
                <w:rFonts w:asciiTheme="minorHAnsi" w:hAnsiTheme="minorHAnsi"/>
                <w:sz w:val="22"/>
                <w:szCs w:val="22"/>
              </w:rPr>
              <w:t>nitiative’s core story?</w:t>
            </w:r>
          </w:p>
          <w:p w14:paraId="38EA419C" w14:textId="0672A5CD" w:rsidR="00A119F6" w:rsidRPr="00257EAE" w:rsidRDefault="00A119F6" w:rsidP="00967873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at is the value your </w:t>
            </w:r>
            <w:r w:rsidR="00C55A4D" w:rsidRPr="00257EAE">
              <w:rPr>
                <w:rFonts w:asciiTheme="minorHAnsi" w:hAnsiTheme="minorHAnsi"/>
                <w:sz w:val="22"/>
                <w:szCs w:val="22"/>
              </w:rPr>
              <w:t>i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nitiative contributes to the community? And to health? </w:t>
            </w:r>
          </w:p>
          <w:p w14:paraId="17E059BE" w14:textId="7C66630A" w:rsidR="00967873" w:rsidRPr="00257EAE" w:rsidRDefault="00967873" w:rsidP="00F93A1B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In plain language, why is your Community Leadership Team working in schools, worksites, and across the community to create lasting changes? </w:t>
            </w:r>
            <w:r w:rsidR="00F93A1B" w:rsidRPr="00257EAE">
              <w:rPr>
                <w:rFonts w:asciiTheme="minorHAnsi" w:hAnsiTheme="minorHAnsi"/>
                <w:sz w:val="22"/>
                <w:szCs w:val="22"/>
              </w:rPr>
              <w:t xml:space="preserve">How will your work benefit health? </w:t>
            </w:r>
          </w:p>
        </w:tc>
        <w:tc>
          <w:tcPr>
            <w:tcW w:w="2628" w:type="dxa"/>
          </w:tcPr>
          <w:p w14:paraId="14DF962F" w14:textId="16936152" w:rsidR="008F444C" w:rsidRPr="00257EAE" w:rsidRDefault="00967873" w:rsidP="00877EC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TA Tip</w:t>
            </w: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: These messages will serve as your “refrain” across communications for all sites and strategies</w:t>
            </w:r>
            <w:r w:rsidR="00877EC5" w:rsidRPr="00257EAE">
              <w:rPr>
                <w:rFonts w:asciiTheme="minorHAnsi" w:hAnsiTheme="minorHAnsi"/>
                <w:i/>
                <w:sz w:val="22"/>
                <w:szCs w:val="22"/>
              </w:rPr>
              <w:t>, reinforcing the value that your SHIP initiative is contributing to the community</w:t>
            </w: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</w:p>
        </w:tc>
      </w:tr>
    </w:tbl>
    <w:p w14:paraId="4C4CAC3F" w14:textId="77777777" w:rsidR="003F5FBD" w:rsidRDefault="003F5FBD" w:rsidP="003F5FBD">
      <w:pPr>
        <w:pStyle w:val="ListParagraph"/>
        <w:rPr>
          <w:rFonts w:asciiTheme="minorHAnsi" w:hAnsiTheme="minorHAnsi"/>
          <w:sz w:val="22"/>
          <w:szCs w:val="22"/>
        </w:rPr>
      </w:pPr>
    </w:p>
    <w:p w14:paraId="5819527C" w14:textId="77777777" w:rsidR="00746884" w:rsidRDefault="00746884" w:rsidP="003F5FBD">
      <w:pPr>
        <w:pStyle w:val="ListParagraph"/>
        <w:rPr>
          <w:rFonts w:asciiTheme="minorHAnsi" w:hAnsiTheme="minorHAnsi"/>
          <w:sz w:val="22"/>
          <w:szCs w:val="22"/>
        </w:rPr>
      </w:pPr>
    </w:p>
    <w:p w14:paraId="5E7E50B6" w14:textId="77777777" w:rsidR="00746884" w:rsidRDefault="00746884" w:rsidP="003F5FBD">
      <w:pPr>
        <w:pStyle w:val="ListParagraph"/>
        <w:rPr>
          <w:rFonts w:asciiTheme="minorHAnsi" w:hAnsiTheme="minorHAnsi"/>
          <w:sz w:val="22"/>
          <w:szCs w:val="22"/>
        </w:rPr>
      </w:pPr>
    </w:p>
    <w:p w14:paraId="2EEB4503" w14:textId="77777777" w:rsidR="00746884" w:rsidRPr="00257EAE" w:rsidRDefault="00746884" w:rsidP="003F5FBD">
      <w:pPr>
        <w:pStyle w:val="ListParagrap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3605"/>
        <w:gridCol w:w="3595"/>
        <w:gridCol w:w="3586"/>
      </w:tblGrid>
      <w:tr w:rsidR="00FF6C1F" w:rsidRPr="00257EAE" w14:paraId="47CB802A" w14:textId="77777777" w:rsidTr="00FF6C1F">
        <w:trPr>
          <w:trHeight w:val="377"/>
        </w:trPr>
        <w:tc>
          <w:tcPr>
            <w:tcW w:w="14616" w:type="dxa"/>
            <w:gridSpan w:val="4"/>
          </w:tcPr>
          <w:p w14:paraId="17E25DB6" w14:textId="3EAF2D8B" w:rsidR="00FF6C1F" w:rsidRPr="00257EAE" w:rsidRDefault="00CB512A" w:rsidP="00CB512A">
            <w:pPr>
              <w:pStyle w:val="Heading6"/>
              <w:outlineLvl w:val="5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lastRenderedPageBreak/>
              <w:t>Environmental</w:t>
            </w:r>
            <w:proofErr w:type="spell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t>S</w:t>
            </w:r>
            <w:r w:rsidR="00666AAE" w:rsidRPr="00257EAE">
              <w:rPr>
                <w:rFonts w:asciiTheme="minorHAnsi" w:hAnsiTheme="minorHAnsi"/>
                <w:sz w:val="22"/>
                <w:szCs w:val="22"/>
              </w:rPr>
              <w:t>can</w:t>
            </w:r>
            <w:proofErr w:type="spellEnd"/>
            <w:r w:rsidR="00FF6C1F"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20A79F" w14:textId="1C667DEC" w:rsidR="00FF6C1F" w:rsidRPr="00257EAE" w:rsidRDefault="008212E7" w:rsidP="00CB512A">
            <w:pPr>
              <w:pStyle w:val="Footer1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trengths, Weaknesses, Opportunities, T</w:t>
            </w:r>
            <w:r w:rsidR="00CB512A" w:rsidRPr="00257EAE">
              <w:rPr>
                <w:rFonts w:asciiTheme="minorHAnsi" w:hAnsiTheme="minorHAnsi"/>
                <w:sz w:val="22"/>
                <w:szCs w:val="22"/>
              </w:rPr>
              <w:t>hreats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 that influence what communications tactics are achievable on time/budget and how they will be percieved within the larger community conversation</w:t>
            </w:r>
          </w:p>
        </w:tc>
      </w:tr>
      <w:tr w:rsidR="00FF6C1F" w:rsidRPr="00257EAE" w14:paraId="4F44122D" w14:textId="77777777" w:rsidTr="00FF6C1F">
        <w:tc>
          <w:tcPr>
            <w:tcW w:w="3654" w:type="dxa"/>
          </w:tcPr>
          <w:p w14:paraId="302D760D" w14:textId="36A24382" w:rsidR="00FF6C1F" w:rsidRPr="00257EAE" w:rsidRDefault="00FF6C1F" w:rsidP="00536BE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  <w:u w:val="single"/>
              </w:rPr>
              <w:t>Strengths</w:t>
            </w:r>
          </w:p>
          <w:p w14:paraId="1F16807E" w14:textId="3D2BCB3D" w:rsidR="00FF6C1F" w:rsidRPr="00257EAE" w:rsidRDefault="00C55A4D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at are your i</w:t>
            </w:r>
            <w:r w:rsidR="00BF1C5F" w:rsidRPr="00257EAE">
              <w:rPr>
                <w:rFonts w:asciiTheme="minorHAnsi" w:hAnsiTheme="minorHAnsi"/>
                <w:sz w:val="22"/>
                <w:szCs w:val="22"/>
              </w:rPr>
              <w:t xml:space="preserve">nitiative’s greatest assets that can further communications? </w:t>
            </w:r>
          </w:p>
          <w:p w14:paraId="2D72EBEB" w14:textId="77777777" w:rsidR="00BF1C5F" w:rsidRPr="00257EAE" w:rsidRDefault="00BF1C5F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Influential champions?</w:t>
            </w:r>
          </w:p>
          <w:p w14:paraId="6566DFBD" w14:textId="77777777" w:rsidR="00BF1C5F" w:rsidRPr="00257EAE" w:rsidRDefault="00BF1C5F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Broad base of supporters (and database)?</w:t>
            </w:r>
          </w:p>
          <w:p w14:paraId="65009955" w14:textId="0A0490A5" w:rsidR="00BF1C5F" w:rsidRPr="00257EAE" w:rsidRDefault="00BF1C5F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trong media relationships?</w:t>
            </w:r>
          </w:p>
        </w:tc>
        <w:tc>
          <w:tcPr>
            <w:tcW w:w="3654" w:type="dxa"/>
          </w:tcPr>
          <w:p w14:paraId="210C1F92" w14:textId="77777777" w:rsidR="00FF6C1F" w:rsidRPr="00257EAE" w:rsidRDefault="00FF6C1F" w:rsidP="00536BE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  <w:u w:val="single"/>
              </w:rPr>
              <w:t>Weaknesses</w:t>
            </w:r>
          </w:p>
          <w:p w14:paraId="580E9665" w14:textId="07CE715D" w:rsidR="00BF1C5F" w:rsidRPr="00257EAE" w:rsidRDefault="00C55A4D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at are your i</w:t>
            </w:r>
            <w:r w:rsidR="00BF1C5F" w:rsidRPr="00257EAE">
              <w:rPr>
                <w:rFonts w:asciiTheme="minorHAnsi" w:hAnsiTheme="minorHAnsi"/>
                <w:sz w:val="22"/>
                <w:szCs w:val="22"/>
              </w:rPr>
              <w:t>nitiative’s shortcomings that must be acknowledged in planning for communications?</w:t>
            </w:r>
          </w:p>
          <w:p w14:paraId="6307360E" w14:textId="42EF7B33" w:rsidR="00BF1C5F" w:rsidRPr="00257EAE" w:rsidRDefault="00DD2FE8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Does your initiative have any “blind spots” – influential leaders who are unfamiliar o</w:t>
            </w:r>
            <w:r w:rsidR="00C55A4D" w:rsidRPr="00257EAE">
              <w:rPr>
                <w:rFonts w:asciiTheme="minorHAnsi" w:hAnsiTheme="minorHAnsi"/>
                <w:sz w:val="22"/>
                <w:szCs w:val="22"/>
              </w:rPr>
              <w:t>r lack relationships with your i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>nitiative?</w:t>
            </w:r>
          </w:p>
        </w:tc>
        <w:tc>
          <w:tcPr>
            <w:tcW w:w="3654" w:type="dxa"/>
          </w:tcPr>
          <w:p w14:paraId="09777564" w14:textId="77777777" w:rsidR="00FF6C1F" w:rsidRPr="00257EAE" w:rsidRDefault="00FF6C1F" w:rsidP="00536BE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  <w:u w:val="single"/>
              </w:rPr>
              <w:t>Opportunities</w:t>
            </w:r>
          </w:p>
          <w:p w14:paraId="0B7D10AD" w14:textId="3F118954" w:rsidR="00BF1C5F" w:rsidRPr="00257EAE" w:rsidRDefault="00C55A4D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ere are your i</w:t>
            </w:r>
            <w:r w:rsidR="00C36D75" w:rsidRPr="00257EAE">
              <w:rPr>
                <w:rFonts w:asciiTheme="minorHAnsi" w:hAnsiTheme="minorHAnsi"/>
                <w:sz w:val="22"/>
                <w:szCs w:val="22"/>
              </w:rPr>
              <w:t>nitiative’s strongest relationships? Can t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>his support be used to further i</w:t>
            </w:r>
            <w:r w:rsidR="00C36D75" w:rsidRPr="00257EAE">
              <w:rPr>
                <w:rFonts w:asciiTheme="minorHAnsi" w:hAnsiTheme="minorHAnsi"/>
                <w:sz w:val="22"/>
                <w:szCs w:val="22"/>
              </w:rPr>
              <w:t xml:space="preserve">nitiative goals? </w:t>
            </w:r>
          </w:p>
          <w:p w14:paraId="26B1B1AC" w14:textId="7761109C" w:rsidR="00C36D75" w:rsidRPr="00257EAE" w:rsidRDefault="00C36D75" w:rsidP="00536BEA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at are upcoming community or calendar activities – holidays, back-to-school, local festivals – that offer o</w:t>
            </w:r>
            <w:r w:rsidR="00C55A4D" w:rsidRPr="00257EAE">
              <w:rPr>
                <w:rFonts w:asciiTheme="minorHAnsi" w:hAnsiTheme="minorHAnsi"/>
                <w:sz w:val="22"/>
                <w:szCs w:val="22"/>
              </w:rPr>
              <w:t>pportunities to reinforce your i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nitiative’s value? </w:t>
            </w:r>
          </w:p>
        </w:tc>
        <w:tc>
          <w:tcPr>
            <w:tcW w:w="3654" w:type="dxa"/>
          </w:tcPr>
          <w:p w14:paraId="430D66FE" w14:textId="77777777" w:rsidR="00FF6C1F" w:rsidRPr="00257EAE" w:rsidRDefault="00FF6C1F" w:rsidP="00536BEA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  <w:u w:val="single"/>
              </w:rPr>
              <w:t>Threats</w:t>
            </w:r>
          </w:p>
          <w:p w14:paraId="5D4D63FC" w14:textId="2DBCC063" w:rsidR="00FF6C1F" w:rsidRPr="00257EAE" w:rsidRDefault="00536BEA" w:rsidP="00C36D75">
            <w:pPr>
              <w:pStyle w:val="ListParagraph"/>
              <w:numPr>
                <w:ilvl w:val="0"/>
                <w:numId w:val="40"/>
              </w:numPr>
              <w:ind w:left="180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o a</w:t>
            </w:r>
            <w:r w:rsidR="00C55A4D" w:rsidRPr="00257EAE">
              <w:rPr>
                <w:rFonts w:asciiTheme="minorHAnsi" w:hAnsiTheme="minorHAnsi"/>
                <w:sz w:val="22"/>
                <w:szCs w:val="22"/>
              </w:rPr>
              <w:t>re potential opponents to your i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>nitiative</w:t>
            </w:r>
            <w:r w:rsidR="00DD2FE8" w:rsidRPr="00257EAE">
              <w:rPr>
                <w:rFonts w:asciiTheme="minorHAnsi" w:hAnsiTheme="minorHAnsi"/>
                <w:sz w:val="22"/>
                <w:szCs w:val="22"/>
              </w:rPr>
              <w:t xml:space="preserve"> (they may not be publicly opposed)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="00C36D75" w:rsidRPr="00257EAE">
              <w:rPr>
                <w:rFonts w:asciiTheme="minorHAnsi" w:hAnsiTheme="minorHAnsi"/>
                <w:sz w:val="22"/>
                <w:szCs w:val="22"/>
              </w:rPr>
              <w:t xml:space="preserve">Why </w:t>
            </w:r>
            <w:r w:rsidR="00DD2FE8" w:rsidRPr="00257EAE">
              <w:rPr>
                <w:rFonts w:asciiTheme="minorHAnsi" w:hAnsiTheme="minorHAnsi"/>
                <w:sz w:val="22"/>
                <w:szCs w:val="22"/>
              </w:rPr>
              <w:t>might</w:t>
            </w:r>
            <w:r w:rsidR="00C36D75" w:rsidRPr="00257EAE">
              <w:rPr>
                <w:rFonts w:asciiTheme="minorHAnsi" w:hAnsiTheme="minorHAnsi"/>
                <w:sz w:val="22"/>
                <w:szCs w:val="22"/>
              </w:rPr>
              <w:t xml:space="preserve"> they oppose this work? </w:t>
            </w:r>
          </w:p>
          <w:p w14:paraId="09F9CD42" w14:textId="5A99BD31" w:rsidR="00C36D75" w:rsidRPr="00257EAE" w:rsidRDefault="00C36D75" w:rsidP="00DD2FE8">
            <w:pPr>
              <w:pStyle w:val="ListParagraph"/>
              <w:ind w:lef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E6D760" w14:textId="57F572F2" w:rsidR="00A849E4" w:rsidRPr="00257EAE" w:rsidRDefault="00A849E4" w:rsidP="00A849E4">
      <w:pPr>
        <w:rPr>
          <w:rFonts w:asciiTheme="minorHAnsi" w:hAnsiTheme="minorHAnsi"/>
          <w:b/>
          <w:caps/>
          <w:color w:val="FFFFFF" w:themeColor="background1"/>
          <w:spacing w:val="100"/>
          <w:kern w:val="28"/>
          <w:sz w:val="22"/>
          <w:szCs w:val="2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2600"/>
        <w:gridCol w:w="2620"/>
        <w:gridCol w:w="2792"/>
        <w:gridCol w:w="3416"/>
      </w:tblGrid>
      <w:tr w:rsidR="00CB512A" w:rsidRPr="00257EAE" w14:paraId="299EB7D6" w14:textId="1962D71F" w:rsidTr="00CB512A">
        <w:tc>
          <w:tcPr>
            <w:tcW w:w="14598" w:type="dxa"/>
            <w:gridSpan w:val="5"/>
          </w:tcPr>
          <w:p w14:paraId="1905A83C" w14:textId="77777777" w:rsidR="00CB512A" w:rsidRPr="00257EAE" w:rsidRDefault="00CB512A" w:rsidP="00CB512A">
            <w:pPr>
              <w:pStyle w:val="Heading6"/>
              <w:outlineLvl w:val="5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t>Sustaining</w:t>
            </w:r>
            <w:proofErr w:type="spell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t>Tactics</w:t>
            </w:r>
            <w:proofErr w:type="spell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FE382A5" w14:textId="0913BBF9" w:rsidR="00CB512A" w:rsidRPr="00257EAE" w:rsidRDefault="00CB512A" w:rsidP="00CB512A">
            <w:pPr>
              <w:pStyle w:val="Footer1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Core communications tactics used to maintain support and information flow with key audiences</w:t>
            </w:r>
          </w:p>
        </w:tc>
      </w:tr>
      <w:tr w:rsidR="00CB512A" w:rsidRPr="00257EAE" w14:paraId="7DBD4754" w14:textId="77777777" w:rsidTr="00CB512A">
        <w:tc>
          <w:tcPr>
            <w:tcW w:w="2991" w:type="dxa"/>
          </w:tcPr>
          <w:p w14:paraId="48FF61B6" w14:textId="6313A738" w:rsidR="00CB512A" w:rsidRPr="00257EAE" w:rsidRDefault="00CB512A" w:rsidP="006E4128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Tactic</w:t>
            </w:r>
          </w:p>
        </w:tc>
        <w:tc>
          <w:tcPr>
            <w:tcW w:w="2625" w:type="dxa"/>
          </w:tcPr>
          <w:p w14:paraId="140EE9AB" w14:textId="3E6ECB16" w:rsidR="00CB512A" w:rsidRPr="00257EAE" w:rsidRDefault="00CB512A" w:rsidP="006E4128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Audience</w:t>
            </w:r>
          </w:p>
        </w:tc>
        <w:tc>
          <w:tcPr>
            <w:tcW w:w="2656" w:type="dxa"/>
          </w:tcPr>
          <w:p w14:paraId="08545C36" w14:textId="2A121DD3" w:rsidR="00CB512A" w:rsidRPr="00257EAE" w:rsidRDefault="00CB512A" w:rsidP="006E4128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Timing</w:t>
            </w:r>
          </w:p>
        </w:tc>
        <w:tc>
          <w:tcPr>
            <w:tcW w:w="2807" w:type="dxa"/>
          </w:tcPr>
          <w:p w14:paraId="0A74DA83" w14:textId="68B1B857" w:rsidR="00CB512A" w:rsidRPr="00257EAE" w:rsidRDefault="00CB512A" w:rsidP="006E4128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Responsible</w:t>
            </w:r>
          </w:p>
        </w:tc>
        <w:tc>
          <w:tcPr>
            <w:tcW w:w="3519" w:type="dxa"/>
          </w:tcPr>
          <w:p w14:paraId="6F9C4595" w14:textId="1912F1CA" w:rsidR="00CB512A" w:rsidRPr="00257EAE" w:rsidRDefault="00F737C2" w:rsidP="00257EAE">
            <w:pPr>
              <w:spacing w:before="40" w:after="40"/>
              <w:rPr>
                <w:rFonts w:asciiTheme="minorHAnsi" w:hAnsiTheme="minorHAnsi"/>
                <w:b/>
                <w:sz w:val="22"/>
                <w:szCs w:val="22"/>
              </w:rPr>
            </w:pPr>
            <w:r w:rsidRPr="00F737C2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</w:p>
        </w:tc>
      </w:tr>
      <w:tr w:rsidR="00CB512A" w:rsidRPr="00257EAE" w14:paraId="1C9D7E69" w14:textId="59265E83" w:rsidTr="00CB512A">
        <w:tc>
          <w:tcPr>
            <w:tcW w:w="2991" w:type="dxa"/>
          </w:tcPr>
          <w:p w14:paraId="4D81FF92" w14:textId="177B010F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at tactics will you use to sustain positive information flow with supporters and stakeholders? </w:t>
            </w:r>
          </w:p>
          <w:p w14:paraId="366B6A81" w14:textId="4DBA127E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Electronic/print newsletter?</w:t>
            </w:r>
          </w:p>
          <w:p w14:paraId="4865676C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In-person updates with decision makers, reporters?</w:t>
            </w:r>
          </w:p>
          <w:p w14:paraId="76645AF7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Relationship-building outreach with potential allies?</w:t>
            </w:r>
          </w:p>
          <w:p w14:paraId="0302A4DA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ocial media</w:t>
            </w:r>
          </w:p>
          <w:p w14:paraId="16B4FC78" w14:textId="77777777" w:rsidR="00CB512A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eb content</w:t>
            </w:r>
          </w:p>
          <w:p w14:paraId="6166525B" w14:textId="38464423" w:rsidR="00746884" w:rsidRPr="00257EAE" w:rsidRDefault="00746884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2625" w:type="dxa"/>
          </w:tcPr>
          <w:p w14:paraId="3B71E129" w14:textId="0CCF9ABA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o will the tactic aim to reach? </w:t>
            </w:r>
          </w:p>
          <w:p w14:paraId="60A33478" w14:textId="5B46D8C1" w:rsidR="00CB512A" w:rsidRPr="00257EAE" w:rsidRDefault="00CB512A" w:rsidP="00536BE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upporters</w:t>
            </w:r>
          </w:p>
          <w:p w14:paraId="64E8A2D4" w14:textId="77777777" w:rsidR="00CB512A" w:rsidRPr="00257EAE" w:rsidRDefault="00CB512A" w:rsidP="00536BE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takeholders</w:t>
            </w:r>
          </w:p>
          <w:p w14:paraId="7625EC8A" w14:textId="77777777" w:rsidR="00CB512A" w:rsidRPr="00257EAE" w:rsidRDefault="00CB512A" w:rsidP="00536BE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Decision makers</w:t>
            </w:r>
          </w:p>
          <w:p w14:paraId="41413593" w14:textId="47F65DCC" w:rsidR="00CB512A" w:rsidRPr="00257EAE" w:rsidRDefault="00CB512A" w:rsidP="00536BE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ite-specific contacts</w:t>
            </w:r>
          </w:p>
        </w:tc>
        <w:tc>
          <w:tcPr>
            <w:tcW w:w="2656" w:type="dxa"/>
          </w:tcPr>
          <w:p w14:paraId="78ED5634" w14:textId="1B26F993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en will each tactic be executed?</w:t>
            </w:r>
          </w:p>
          <w:p w14:paraId="5B2C7FC2" w14:textId="671C1969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Monthly?</w:t>
            </w:r>
          </w:p>
          <w:p w14:paraId="55CCAB39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Bi-monthly?</w:t>
            </w:r>
          </w:p>
          <w:p w14:paraId="2ACD4DC0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Quarterly?</w:t>
            </w:r>
          </w:p>
          <w:p w14:paraId="2D725C2E" w14:textId="43E16D51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Bi-annually?</w:t>
            </w:r>
          </w:p>
        </w:tc>
        <w:tc>
          <w:tcPr>
            <w:tcW w:w="2807" w:type="dxa"/>
          </w:tcPr>
          <w:p w14:paraId="3A2B91D8" w14:textId="3D2D66E3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o is responsible for coordinating execution of the tactic? This work would include:</w:t>
            </w:r>
          </w:p>
          <w:p w14:paraId="367F54B7" w14:textId="6ACDB571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Collecting updates on actions across strategies.</w:t>
            </w:r>
          </w:p>
          <w:p w14:paraId="30FCB0DC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Drafting or editing communications-ready updates.</w:t>
            </w:r>
          </w:p>
          <w:p w14:paraId="52798EE1" w14:textId="77777777" w:rsidR="00CB512A" w:rsidRPr="00257EAE" w:rsidRDefault="00CB512A" w:rsidP="006E412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Shepherding approval process.</w:t>
            </w:r>
          </w:p>
          <w:p w14:paraId="17471280" w14:textId="556F2BD1" w:rsidR="00CB512A" w:rsidRPr="00257EAE" w:rsidRDefault="00CB512A" w:rsidP="00CB51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9" w:type="dxa"/>
          </w:tcPr>
          <w:p w14:paraId="3004AB52" w14:textId="55A90D17" w:rsidR="00CB512A" w:rsidRPr="00257EAE" w:rsidRDefault="00CB512A" w:rsidP="00257EAE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How </w:t>
            </w:r>
            <w:r w:rsidR="00257EAE">
              <w:rPr>
                <w:rFonts w:asciiTheme="minorHAnsi" w:hAnsiTheme="minorHAnsi"/>
                <w:sz w:val="22"/>
                <w:szCs w:val="22"/>
              </w:rPr>
              <w:t>will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 you evaluate success of these efforts?</w:t>
            </w:r>
            <w:r w:rsidR="00A07BB3" w:rsidRPr="00257EAE">
              <w:rPr>
                <w:rFonts w:asciiTheme="minorHAnsi" w:hAnsiTheme="minorHAnsi"/>
                <w:sz w:val="22"/>
                <w:szCs w:val="22"/>
              </w:rPr>
              <w:t xml:space="preserve"> (Social media reach, newspaper coverage, open rates for e-newsletters, etc.)</w:t>
            </w:r>
          </w:p>
        </w:tc>
      </w:tr>
    </w:tbl>
    <w:p w14:paraId="0943335B" w14:textId="69F5D62D" w:rsidR="00A849E4" w:rsidRDefault="00F71B0F" w:rsidP="00A849E4">
      <w:pPr>
        <w:rPr>
          <w:rFonts w:asciiTheme="minorHAnsi" w:hAnsiTheme="minorHAnsi"/>
          <w:sz w:val="22"/>
          <w:szCs w:val="22"/>
        </w:rPr>
      </w:pPr>
      <w:r>
        <w:rPr>
          <w:rStyle w:val="footerChar0"/>
        </w:rPr>
        <w:t>NEW</w:t>
      </w:r>
      <w:r w:rsidR="00746884" w:rsidRPr="00746884">
        <w:rPr>
          <w:rStyle w:val="footerChar0"/>
        </w:rPr>
        <w:t>:</w:t>
      </w:r>
      <w:r w:rsidR="00746884">
        <w:rPr>
          <w:rFonts w:asciiTheme="minorHAnsi" w:hAnsiTheme="minorHAnsi"/>
          <w:sz w:val="22"/>
          <w:szCs w:val="22"/>
        </w:rPr>
        <w:t xml:space="preserve"> </w:t>
      </w:r>
      <w:r w:rsidR="00746884" w:rsidRPr="00740A06">
        <w:rPr>
          <w:rFonts w:asciiTheme="minorHAnsi" w:hAnsiTheme="minorHAnsi"/>
          <w:sz w:val="22"/>
          <w:szCs w:val="22"/>
          <w:highlight w:val="yellow"/>
        </w:rPr>
        <w:t xml:space="preserve">Briefly describe successes and challenges of </w:t>
      </w:r>
      <w:r w:rsidR="00F737C2">
        <w:rPr>
          <w:rFonts w:asciiTheme="minorHAnsi" w:hAnsiTheme="minorHAnsi"/>
          <w:sz w:val="22"/>
          <w:szCs w:val="22"/>
          <w:highlight w:val="yellow"/>
        </w:rPr>
        <w:t>previous</w:t>
      </w:r>
      <w:r w:rsidR="00746884" w:rsidRPr="00740A06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F737C2">
        <w:rPr>
          <w:rFonts w:asciiTheme="minorHAnsi" w:hAnsiTheme="minorHAnsi"/>
          <w:sz w:val="22"/>
          <w:szCs w:val="22"/>
          <w:highlight w:val="yellow"/>
        </w:rPr>
        <w:t>communications efforts</w:t>
      </w:r>
      <w:r w:rsidR="00746884" w:rsidRPr="00740A06">
        <w:rPr>
          <w:rFonts w:asciiTheme="minorHAnsi" w:hAnsiTheme="minorHAnsi"/>
          <w:sz w:val="22"/>
          <w:szCs w:val="22"/>
          <w:highlight w:val="yellow"/>
        </w:rPr>
        <w:t>. What worked? What didn’t? What were the lessons learned?</w:t>
      </w:r>
    </w:p>
    <w:p w14:paraId="56750BEC" w14:textId="77777777" w:rsidR="00257EAE" w:rsidRDefault="00257EAE" w:rsidP="00A849E4">
      <w:pPr>
        <w:rPr>
          <w:rFonts w:asciiTheme="minorHAnsi" w:hAnsiTheme="minorHAnsi"/>
          <w:sz w:val="22"/>
          <w:szCs w:val="22"/>
        </w:rPr>
      </w:pPr>
    </w:p>
    <w:p w14:paraId="63573D2A" w14:textId="77777777" w:rsidR="00257EAE" w:rsidRDefault="00257EAE" w:rsidP="00A849E4">
      <w:pPr>
        <w:rPr>
          <w:rFonts w:asciiTheme="minorHAnsi" w:hAnsiTheme="minorHAnsi"/>
          <w:sz w:val="22"/>
          <w:szCs w:val="22"/>
        </w:rPr>
      </w:pPr>
    </w:p>
    <w:p w14:paraId="63EADCF3" w14:textId="77777777" w:rsidR="00746884" w:rsidRDefault="00746884" w:rsidP="00A849E4">
      <w:pPr>
        <w:rPr>
          <w:rFonts w:asciiTheme="minorHAnsi" w:hAnsiTheme="minorHAnsi"/>
          <w:sz w:val="22"/>
          <w:szCs w:val="22"/>
        </w:rPr>
      </w:pPr>
    </w:p>
    <w:p w14:paraId="442B330A" w14:textId="77777777" w:rsidR="00746884" w:rsidRPr="00257EAE" w:rsidRDefault="00746884" w:rsidP="00A849E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28"/>
        <w:gridCol w:w="1508"/>
        <w:gridCol w:w="1674"/>
        <w:gridCol w:w="2205"/>
        <w:gridCol w:w="2201"/>
        <w:gridCol w:w="1937"/>
      </w:tblGrid>
      <w:tr w:rsidR="00CB512A" w:rsidRPr="00257EAE" w14:paraId="3580D800" w14:textId="33543B68" w:rsidTr="00CB512A">
        <w:tc>
          <w:tcPr>
            <w:tcW w:w="17122" w:type="dxa"/>
            <w:gridSpan w:val="7"/>
          </w:tcPr>
          <w:p w14:paraId="31161D90" w14:textId="77777777" w:rsidR="00CB512A" w:rsidRPr="00257EAE" w:rsidRDefault="00CB512A" w:rsidP="00CB512A">
            <w:pPr>
              <w:pStyle w:val="Heading6"/>
              <w:outlineLvl w:val="5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t>Momentum-Building</w:t>
            </w:r>
            <w:proofErr w:type="spell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t>Tactics</w:t>
            </w:r>
            <w:proofErr w:type="spellEnd"/>
          </w:p>
          <w:p w14:paraId="4177E1B1" w14:textId="3878FAF9" w:rsidR="00CB512A" w:rsidRPr="00257EAE" w:rsidRDefault="00CB512A" w:rsidP="00CB512A">
            <w:pPr>
              <w:pStyle w:val="Footer1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One-time events that can be leveraged to communicate the Initaitive’s value with multiple audiences to generate momentum for change. Consider developing a specific plan for each “event”as they arise. Aim for at least 5 to 6 throughout the year.</w:t>
            </w:r>
          </w:p>
        </w:tc>
      </w:tr>
      <w:tr w:rsidR="00CB512A" w:rsidRPr="00257EAE" w14:paraId="714CA1DA" w14:textId="2F1A2622" w:rsidTr="00CB512A">
        <w:tc>
          <w:tcPr>
            <w:tcW w:w="2628" w:type="dxa"/>
          </w:tcPr>
          <w:p w14:paraId="2AEB47F3" w14:textId="4B212132" w:rsidR="00CB512A" w:rsidRPr="00257EAE" w:rsidRDefault="00CB512A" w:rsidP="00A849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Event</w:t>
            </w:r>
          </w:p>
        </w:tc>
        <w:tc>
          <w:tcPr>
            <w:tcW w:w="2880" w:type="dxa"/>
          </w:tcPr>
          <w:p w14:paraId="1F3407DA" w14:textId="18CFDDC2" w:rsidR="00CB512A" w:rsidRPr="00257EAE" w:rsidRDefault="00CB512A" w:rsidP="00A849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Tactics</w:t>
            </w:r>
          </w:p>
        </w:tc>
        <w:tc>
          <w:tcPr>
            <w:tcW w:w="1890" w:type="dxa"/>
          </w:tcPr>
          <w:p w14:paraId="0E992903" w14:textId="1004BD45" w:rsidR="00CB512A" w:rsidRPr="00257EAE" w:rsidRDefault="00CB512A" w:rsidP="00A849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Audience</w:t>
            </w:r>
          </w:p>
        </w:tc>
        <w:tc>
          <w:tcPr>
            <w:tcW w:w="2070" w:type="dxa"/>
          </w:tcPr>
          <w:p w14:paraId="2A1DF01E" w14:textId="235F003F" w:rsidR="00CB512A" w:rsidRPr="00257EAE" w:rsidRDefault="00CB512A" w:rsidP="00A849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“Headline” Message</w:t>
            </w:r>
          </w:p>
        </w:tc>
        <w:tc>
          <w:tcPr>
            <w:tcW w:w="2790" w:type="dxa"/>
          </w:tcPr>
          <w:p w14:paraId="59917208" w14:textId="71683304" w:rsidR="00CB512A" w:rsidRPr="00257EAE" w:rsidRDefault="00CB512A" w:rsidP="00A849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Messenger</w:t>
            </w:r>
          </w:p>
        </w:tc>
        <w:tc>
          <w:tcPr>
            <w:tcW w:w="2432" w:type="dxa"/>
          </w:tcPr>
          <w:p w14:paraId="3BD09385" w14:textId="457A265A" w:rsidR="00CB512A" w:rsidRPr="00257EAE" w:rsidRDefault="00CB512A" w:rsidP="00A849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57EAE">
              <w:rPr>
                <w:rFonts w:asciiTheme="minorHAnsi" w:hAnsiTheme="minorHAnsi"/>
                <w:b/>
                <w:sz w:val="22"/>
                <w:szCs w:val="22"/>
              </w:rPr>
              <w:t>Timing</w:t>
            </w:r>
          </w:p>
        </w:tc>
        <w:tc>
          <w:tcPr>
            <w:tcW w:w="2432" w:type="dxa"/>
          </w:tcPr>
          <w:p w14:paraId="1935B03C" w14:textId="17267C07" w:rsidR="00CB512A" w:rsidRPr="00257EAE" w:rsidRDefault="00CB512A" w:rsidP="00F737C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737C2">
              <w:rPr>
                <w:rFonts w:asciiTheme="minorHAnsi" w:hAnsiTheme="minorHAnsi"/>
                <w:b/>
                <w:sz w:val="22"/>
                <w:szCs w:val="22"/>
              </w:rPr>
              <w:t>Evaluation</w:t>
            </w:r>
            <w:r w:rsidR="00A07BB3" w:rsidRPr="00257EAE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512A" w:rsidRPr="00257EAE" w14:paraId="23916E7F" w14:textId="3BB6A505" w:rsidTr="00CB512A">
        <w:tc>
          <w:tcPr>
            <w:tcW w:w="2628" w:type="dxa"/>
          </w:tcPr>
          <w:p w14:paraId="7C633E62" w14:textId="20A6FAC0" w:rsidR="00CB512A" w:rsidRPr="00257EAE" w:rsidRDefault="00CB512A" w:rsidP="00A119F6">
            <w:pPr>
              <w:ind w:right="118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Events are gatherings and actions that exemplify the key values messages of your SHIP initiative. Possible events include:</w:t>
            </w:r>
          </w:p>
          <w:p w14:paraId="3FE56F96" w14:textId="3A3B8F1A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Public launch of local initiative</w:t>
            </w:r>
          </w:p>
          <w:p w14:paraId="19EDADDE" w14:textId="77777777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Community forum on health</w:t>
            </w:r>
          </w:p>
          <w:p w14:paraId="57801B0D" w14:textId="77777777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Local fun-run</w:t>
            </w:r>
          </w:p>
          <w:p w14:paraId="0F686850" w14:textId="77777777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Implementation of new farm-to-school policy</w:t>
            </w:r>
          </w:p>
          <w:p w14:paraId="23EA1332" w14:textId="0328122E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Passage of a Complete Streets policy</w:t>
            </w:r>
          </w:p>
        </w:tc>
        <w:tc>
          <w:tcPr>
            <w:tcW w:w="2880" w:type="dxa"/>
          </w:tcPr>
          <w:p w14:paraId="7FF34600" w14:textId="40EE4E13" w:rsidR="00CB512A" w:rsidRPr="00257EAE" w:rsidRDefault="00CB512A" w:rsidP="00666AAE">
            <w:pPr>
              <w:ind w:left="9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For each event, potential tactics could include:</w:t>
            </w:r>
          </w:p>
          <w:p w14:paraId="2777D2E6" w14:textId="5EB8EFA8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News release, radio interviews announcing event/action.</w:t>
            </w:r>
          </w:p>
          <w:p w14:paraId="0FE7DA51" w14:textId="4CAF01A2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Update in electronic or print newsletters.</w:t>
            </w:r>
          </w:p>
          <w:p w14:paraId="237FF5DA" w14:textId="5D3DE97E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Update on website/calendar</w:t>
            </w:r>
          </w:p>
          <w:p w14:paraId="43D7A737" w14:textId="77777777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Personal invitations/ updates to decision makers.</w:t>
            </w:r>
          </w:p>
          <w:p w14:paraId="28B70EA0" w14:textId="34C5A8FC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Update to key supporters, volunteers.</w:t>
            </w:r>
          </w:p>
          <w:p w14:paraId="1135FCD5" w14:textId="77777777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Follow-up letter to the editor.</w:t>
            </w:r>
          </w:p>
          <w:p w14:paraId="5F312742" w14:textId="77777777" w:rsidR="00CB512A" w:rsidRPr="00257EAE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Social media posts</w:t>
            </w:r>
          </w:p>
          <w:p w14:paraId="7AB0C38F" w14:textId="77777777" w:rsidR="00CB512A" w:rsidRPr="00746884" w:rsidRDefault="00CB512A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Mention on supporters’ web calendars and in newsletters</w:t>
            </w:r>
          </w:p>
          <w:p w14:paraId="65EF2753" w14:textId="6A4B44C6" w:rsidR="00746884" w:rsidRPr="00257EAE" w:rsidRDefault="00746884" w:rsidP="00666AAE">
            <w:pPr>
              <w:pStyle w:val="ListParagraph"/>
              <w:numPr>
                <w:ilvl w:val="0"/>
                <w:numId w:val="36"/>
              </w:numPr>
              <w:ind w:left="360" w:hanging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</w:p>
        </w:tc>
        <w:tc>
          <w:tcPr>
            <w:tcW w:w="1890" w:type="dxa"/>
          </w:tcPr>
          <w:p w14:paraId="479F0A5D" w14:textId="77777777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o will be reached for each tactic? </w:t>
            </w:r>
          </w:p>
          <w:p w14:paraId="035B681E" w14:textId="7676D38F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F04A509" w14:textId="24C70D71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at is the major take-away of this event or activity? </w:t>
            </w:r>
          </w:p>
          <w:p w14:paraId="303C2515" w14:textId="77777777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C483E7" w14:textId="7152878F" w:rsidR="00CB512A" w:rsidRPr="00257EAE" w:rsidRDefault="00CB512A" w:rsidP="00A849E4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How does this event or activity reinforce the initiative’s overall key values messages, noted above? </w:t>
            </w:r>
          </w:p>
        </w:tc>
        <w:tc>
          <w:tcPr>
            <w:tcW w:w="2790" w:type="dxa"/>
          </w:tcPr>
          <w:p w14:paraId="4B5E3F2F" w14:textId="725EAC5C" w:rsidR="00CB512A" w:rsidRPr="00257EAE" w:rsidRDefault="00CB512A" w:rsidP="008212E7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 xml:space="preserve">Who is the best voice (or voices) to share this message with credibility among the target audience(s)? </w:t>
            </w:r>
          </w:p>
          <w:p w14:paraId="79AAD09A" w14:textId="77777777" w:rsidR="00CB512A" w:rsidRPr="00257EAE" w:rsidRDefault="00CB512A" w:rsidP="008212E7">
            <w:pPr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For example:</w:t>
            </w:r>
          </w:p>
          <w:p w14:paraId="34EB8868" w14:textId="45DF629D" w:rsidR="00CB512A" w:rsidRPr="00257EAE" w:rsidRDefault="00CB512A" w:rsidP="008212E7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 xml:space="preserve">Doctors are powerful messengers on health issues. </w:t>
            </w:r>
          </w:p>
          <w:p w14:paraId="35073883" w14:textId="77777777" w:rsidR="00CB512A" w:rsidRPr="00257EAE" w:rsidRDefault="00CB512A" w:rsidP="008212E7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Parents are enthusiastic supporters of fresh fruits and veggies in schools.</w:t>
            </w:r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8050C35" w14:textId="51A41A3F" w:rsidR="00CB512A" w:rsidRPr="00257EAE" w:rsidRDefault="00CB512A" w:rsidP="008212E7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Business owners listen to other business owners.</w:t>
            </w:r>
          </w:p>
        </w:tc>
        <w:tc>
          <w:tcPr>
            <w:tcW w:w="2432" w:type="dxa"/>
          </w:tcPr>
          <w:p w14:paraId="6503EE8C" w14:textId="77777777" w:rsidR="00CB512A" w:rsidRPr="00257EAE" w:rsidRDefault="00CB512A" w:rsidP="008212E7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When should each action be completed?</w:t>
            </w:r>
          </w:p>
          <w:p w14:paraId="62800CF8" w14:textId="657E72BD" w:rsidR="00CB512A" w:rsidRPr="00257EAE" w:rsidRDefault="00CB512A" w:rsidP="008212E7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For example:</w:t>
            </w:r>
          </w:p>
          <w:p w14:paraId="25D6EC44" w14:textId="10F57150" w:rsidR="00CB512A" w:rsidRPr="00257EAE" w:rsidRDefault="00CB512A" w:rsidP="008212E7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Which communications should take place before the event?</w:t>
            </w:r>
          </w:p>
          <w:p w14:paraId="6AD4CFDE" w14:textId="77777777" w:rsidR="00CB512A" w:rsidRPr="00257EAE" w:rsidRDefault="00CB512A" w:rsidP="00536BEA">
            <w:pPr>
              <w:pStyle w:val="ListParagraph"/>
              <w:ind w:left="252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3F9BFA1" w14:textId="180942A8" w:rsidR="00CB512A" w:rsidRPr="00257EAE" w:rsidRDefault="00CB512A" w:rsidP="008212E7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Which should take place as part of the announcement/</w:t>
            </w:r>
          </w:p>
          <w:p w14:paraId="4C0CFFB1" w14:textId="362CF03A" w:rsidR="00CB512A" w:rsidRPr="00257EAE" w:rsidRDefault="00CB512A" w:rsidP="00536BEA">
            <w:pPr>
              <w:pStyle w:val="ListParagraph"/>
              <w:ind w:left="252"/>
              <w:rPr>
                <w:rFonts w:asciiTheme="minorHAnsi" w:hAnsiTheme="minorHAnsi"/>
                <w:i/>
                <w:sz w:val="22"/>
                <w:szCs w:val="22"/>
              </w:rPr>
            </w:pPr>
            <w:proofErr w:type="gramStart"/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event</w:t>
            </w:r>
            <w:proofErr w:type="gramEnd"/>
            <w:r w:rsidRPr="00257EAE">
              <w:rPr>
                <w:rFonts w:asciiTheme="minorHAnsi" w:hAnsiTheme="minorHAnsi"/>
                <w:i/>
                <w:sz w:val="22"/>
                <w:szCs w:val="22"/>
              </w:rPr>
              <w:t>?</w:t>
            </w:r>
          </w:p>
          <w:p w14:paraId="7508BA02" w14:textId="77777777" w:rsidR="00CB512A" w:rsidRPr="00257EAE" w:rsidRDefault="00CB512A" w:rsidP="00536BEA">
            <w:pPr>
              <w:pStyle w:val="ListParagraph"/>
              <w:ind w:left="252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ADE0A6F" w14:textId="093B8940" w:rsidR="00CB512A" w:rsidRPr="00257EAE" w:rsidRDefault="00CB512A" w:rsidP="008212E7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257EAE">
              <w:rPr>
                <w:rFonts w:asciiTheme="minorHAnsi" w:hAnsiTheme="minorHAnsi"/>
                <w:i/>
                <w:sz w:val="22"/>
                <w:szCs w:val="22"/>
              </w:rPr>
              <w:t xml:space="preserve">Which follow-up communications are appropriate? </w:t>
            </w:r>
          </w:p>
          <w:p w14:paraId="24B23E8C" w14:textId="77777777" w:rsidR="00CB512A" w:rsidRPr="00257EAE" w:rsidRDefault="00CB512A" w:rsidP="008212E7">
            <w:pPr>
              <w:ind w:left="252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14:paraId="68E585A2" w14:textId="097B8183" w:rsidR="00CB512A" w:rsidRPr="00257EAE" w:rsidRDefault="00A07BB3" w:rsidP="00A07BB3">
            <w:pPr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257EAE">
              <w:rPr>
                <w:rFonts w:asciiTheme="minorHAnsi" w:hAnsiTheme="minorHAnsi"/>
                <w:sz w:val="22"/>
                <w:szCs w:val="22"/>
              </w:rPr>
              <w:t>How will you evaluate success of these efforts? (</w:t>
            </w:r>
            <w:proofErr w:type="gramStart"/>
            <w:r w:rsidRPr="00257EAE">
              <w:rPr>
                <w:rFonts w:asciiTheme="minorHAnsi" w:hAnsiTheme="minorHAnsi"/>
                <w:sz w:val="22"/>
                <w:szCs w:val="22"/>
              </w:rPr>
              <w:t>attendance</w:t>
            </w:r>
            <w:proofErr w:type="gram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at events, news coverage, social media reach, etc.)</w:t>
            </w:r>
          </w:p>
        </w:tc>
      </w:tr>
    </w:tbl>
    <w:p w14:paraId="781960B1" w14:textId="7F077C71" w:rsidR="006E4128" w:rsidRPr="00257EAE" w:rsidRDefault="006E4128" w:rsidP="00A849E4">
      <w:pPr>
        <w:rPr>
          <w:rFonts w:asciiTheme="minorHAnsi" w:hAnsiTheme="minorHAnsi"/>
          <w:sz w:val="22"/>
          <w:szCs w:val="22"/>
        </w:rPr>
      </w:pPr>
    </w:p>
    <w:p w14:paraId="26C68DFC" w14:textId="3A2873C0" w:rsidR="00746884" w:rsidRDefault="00F71B0F" w:rsidP="00746884">
      <w:pPr>
        <w:rPr>
          <w:rFonts w:asciiTheme="minorHAnsi" w:hAnsiTheme="minorHAnsi"/>
          <w:sz w:val="22"/>
          <w:szCs w:val="22"/>
        </w:rPr>
      </w:pPr>
      <w:r>
        <w:rPr>
          <w:rStyle w:val="footerChar0"/>
        </w:rPr>
        <w:t>NEW</w:t>
      </w:r>
      <w:r w:rsidR="00746884" w:rsidRPr="00746884">
        <w:rPr>
          <w:rStyle w:val="footerChar0"/>
        </w:rPr>
        <w:t>:</w:t>
      </w:r>
      <w:r w:rsidR="00746884">
        <w:rPr>
          <w:rFonts w:asciiTheme="minorHAnsi" w:hAnsiTheme="minorHAnsi"/>
          <w:sz w:val="22"/>
          <w:szCs w:val="22"/>
        </w:rPr>
        <w:t xml:space="preserve"> </w:t>
      </w:r>
      <w:r w:rsidR="00746884" w:rsidRPr="00740A06">
        <w:rPr>
          <w:rFonts w:asciiTheme="minorHAnsi" w:hAnsiTheme="minorHAnsi"/>
          <w:sz w:val="22"/>
          <w:szCs w:val="22"/>
          <w:highlight w:val="yellow"/>
        </w:rPr>
        <w:t>Briefly describe successes and challenges. What worked? What didn’t? What were the lessons learned?</w:t>
      </w:r>
    </w:p>
    <w:p w14:paraId="63BAEAED" w14:textId="11AB6168" w:rsidR="00536BEA" w:rsidRPr="00257EAE" w:rsidRDefault="00536BEA" w:rsidP="00A849E4">
      <w:pPr>
        <w:rPr>
          <w:rFonts w:asciiTheme="minorHAnsi" w:hAnsiTheme="minorHAnsi"/>
          <w:sz w:val="22"/>
          <w:szCs w:val="22"/>
        </w:rPr>
        <w:sectPr w:rsidR="00536BEA" w:rsidRPr="00257EAE" w:rsidSect="00A75FE8">
          <w:headerReference w:type="default" r:id="rId8"/>
          <w:type w:val="continuous"/>
          <w:pgSz w:w="15840" w:h="12240" w:orient="landscape" w:code="1"/>
          <w:pgMar w:top="450" w:right="720" w:bottom="180" w:left="720" w:header="720" w:footer="720" w:gutter="0"/>
          <w:cols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5622"/>
        <w:gridCol w:w="5620"/>
      </w:tblGrid>
      <w:tr w:rsidR="00A75FE8" w:rsidRPr="00257EAE" w14:paraId="6512565F" w14:textId="77777777" w:rsidTr="00A75FE8">
        <w:trPr>
          <w:trHeight w:val="564"/>
        </w:trPr>
        <w:tc>
          <w:tcPr>
            <w:tcW w:w="14524" w:type="dxa"/>
            <w:gridSpan w:val="3"/>
          </w:tcPr>
          <w:p w14:paraId="69F64B2F" w14:textId="01300446" w:rsidR="00A75FE8" w:rsidRPr="00257EAE" w:rsidRDefault="00A75FE8" w:rsidP="00EF64B7">
            <w:pPr>
              <w:pStyle w:val="Heading6"/>
              <w:outlineLvl w:val="5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lastRenderedPageBreak/>
              <w:t>Program</w:t>
            </w:r>
            <w:proofErr w:type="spell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57EAE">
              <w:rPr>
                <w:rFonts w:asciiTheme="minorHAnsi" w:hAnsiTheme="minorHAnsi"/>
                <w:sz w:val="22"/>
                <w:szCs w:val="22"/>
              </w:rPr>
              <w:t>Branding</w:t>
            </w:r>
            <w:proofErr w:type="spellEnd"/>
            <w:r w:rsidRPr="00257E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8AF385F" w14:textId="1D1A0B05" w:rsidR="00A75FE8" w:rsidRPr="00257EAE" w:rsidRDefault="007C011E" w:rsidP="00EF64B7">
            <w:pPr>
              <w:pStyle w:val="Footer1"/>
              <w:rPr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anding includes both messaging and design elements that </w:t>
            </w:r>
            <w:r w:rsidR="003711C2">
              <w:rPr>
                <w:rFonts w:asciiTheme="minorHAnsi" w:hAnsiTheme="minorHAnsi"/>
                <w:sz w:val="22"/>
                <w:szCs w:val="22"/>
              </w:rPr>
              <w:t>help identify a product or program</w:t>
            </w:r>
          </w:p>
        </w:tc>
      </w:tr>
      <w:tr w:rsidR="00A75FE8" w:rsidRPr="00257EAE" w14:paraId="2B32B9C9" w14:textId="79791FE6" w:rsidTr="003C167C">
        <w:trPr>
          <w:trHeight w:val="4174"/>
        </w:trPr>
        <w:tc>
          <w:tcPr>
            <w:tcW w:w="3155" w:type="dxa"/>
          </w:tcPr>
          <w:p w14:paraId="0B886DC1" w14:textId="666F6476" w:rsidR="00A75FE8" w:rsidRPr="00257EAE" w:rsidRDefault="00A75FE8" w:rsidP="00EF64B7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257EAE">
              <w:rPr>
                <w:rFonts w:asciiTheme="minorHAnsi" w:hAnsiTheme="minorHAnsi"/>
                <w:sz w:val="22"/>
                <w:szCs w:val="22"/>
                <w:u w:val="single"/>
              </w:rPr>
              <w:t>Branding Elements</w:t>
            </w:r>
          </w:p>
          <w:p w14:paraId="322EF930" w14:textId="77777777" w:rsidR="003711C2" w:rsidRDefault="003711C2" w:rsidP="003711C2">
            <w:r>
              <w:rPr>
                <w:i/>
              </w:rPr>
              <w:t>Messaging</w:t>
            </w:r>
            <w:r>
              <w:t>:</w:t>
            </w:r>
          </w:p>
          <w:p w14:paraId="4F1A7AE2" w14:textId="77777777" w:rsidR="003711C2" w:rsidRDefault="003711C2" w:rsidP="003711C2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Program name</w:t>
            </w:r>
          </w:p>
          <w:p w14:paraId="45E8FEC7" w14:textId="77777777" w:rsidR="003711C2" w:rsidRDefault="003711C2" w:rsidP="003711C2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Tag line</w:t>
            </w:r>
          </w:p>
          <w:p w14:paraId="1682E77F" w14:textId="77777777" w:rsidR="003711C2" w:rsidRDefault="003711C2" w:rsidP="003711C2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Elevator speech</w:t>
            </w:r>
          </w:p>
          <w:p w14:paraId="36F7A663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Talking points</w:t>
            </w:r>
            <w:r w:rsidRPr="00D15F0B">
              <w:t xml:space="preserve"> </w:t>
            </w:r>
          </w:p>
          <w:p w14:paraId="55B70718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Key messages</w:t>
            </w:r>
          </w:p>
          <w:p w14:paraId="69980978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Domain name for website</w:t>
            </w:r>
          </w:p>
          <w:p w14:paraId="08B03410" w14:textId="77777777" w:rsidR="003711C2" w:rsidRDefault="003711C2" w:rsidP="003711C2">
            <w:pPr>
              <w:pStyle w:val="ListParagraph"/>
            </w:pPr>
          </w:p>
          <w:p w14:paraId="6AC9F9C4" w14:textId="77777777" w:rsidR="003711C2" w:rsidRPr="00FB1207" w:rsidRDefault="003711C2" w:rsidP="003711C2">
            <w:pPr>
              <w:rPr>
                <w:i/>
              </w:rPr>
            </w:pPr>
            <w:r w:rsidRPr="00FB1207">
              <w:rPr>
                <w:i/>
              </w:rPr>
              <w:t>Design elements:</w:t>
            </w:r>
          </w:p>
          <w:p w14:paraId="617FB7A2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B64A4F">
              <w:t>Logo</w:t>
            </w:r>
          </w:p>
          <w:p w14:paraId="7BB49D30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Color pallet</w:t>
            </w:r>
          </w:p>
          <w:p w14:paraId="5AFF2463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Font</w:t>
            </w:r>
          </w:p>
          <w:p w14:paraId="0923BDD0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Presentation template</w:t>
            </w:r>
          </w:p>
          <w:p w14:paraId="3B3591DB" w14:textId="77777777" w:rsid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>
              <w:t>Printed/electronic material template</w:t>
            </w:r>
          </w:p>
          <w:p w14:paraId="18CBBE5C" w14:textId="77777777" w:rsidR="00A75FE8" w:rsidRPr="003711C2" w:rsidRDefault="003711C2" w:rsidP="003711C2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t>Web design</w:t>
            </w:r>
          </w:p>
          <w:p w14:paraId="42897279" w14:textId="77C9EE66" w:rsidR="003711C2" w:rsidRPr="003711C2" w:rsidRDefault="003711C2" w:rsidP="003711C2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4" w:type="dxa"/>
          </w:tcPr>
          <w:p w14:paraId="5A4EAA14" w14:textId="3CED5ECC" w:rsidR="00A75FE8" w:rsidRPr="00257EAE" w:rsidRDefault="00746884" w:rsidP="00EF64B7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What</w:t>
            </w:r>
            <w:r w:rsidR="003711C2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 xml:space="preserve"> elements </w:t>
            </w:r>
            <w:proofErr w:type="gramStart"/>
            <w:r w:rsidR="003711C2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were i</w:t>
            </w:r>
            <w:r w:rsidR="00A75FE8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ntroduced</w:t>
            </w:r>
            <w:proofErr w:type="gramEnd"/>
            <w:r w:rsidR="003711C2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?</w:t>
            </w:r>
          </w:p>
          <w:p w14:paraId="2D1BD25F" w14:textId="54902373" w:rsidR="00A75FE8" w:rsidRPr="00257EAE" w:rsidRDefault="00A75FE8" w:rsidP="003711C2">
            <w:pPr>
              <w:pStyle w:val="ListParagraph"/>
              <w:ind w:lef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5" w:type="dxa"/>
          </w:tcPr>
          <w:p w14:paraId="36C9B06B" w14:textId="795A8DF9" w:rsidR="00A75FE8" w:rsidRPr="00257EAE" w:rsidRDefault="00746884" w:rsidP="00F737C2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What</w:t>
            </w:r>
            <w:r w:rsidR="003711C2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 xml:space="preserve"> new elements </w:t>
            </w:r>
            <w:proofErr w:type="gramStart"/>
            <w:r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 xml:space="preserve">are </w:t>
            </w:r>
            <w:r w:rsidR="00193D96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planned</w:t>
            </w:r>
            <w:proofErr w:type="gramEnd"/>
            <w:r w:rsidR="003711C2" w:rsidRPr="008F7EC0">
              <w:rPr>
                <w:rFonts w:asciiTheme="minorHAnsi" w:hAnsiTheme="minorHAnsi"/>
                <w:sz w:val="22"/>
                <w:szCs w:val="22"/>
                <w:highlight w:val="yellow"/>
                <w:u w:val="single"/>
              </w:rPr>
              <w:t>?</w:t>
            </w:r>
            <w:r w:rsidR="00A75FE8" w:rsidRPr="00257EA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5A8628D0" w14:textId="23951BAF" w:rsidR="00F82CA6" w:rsidRPr="00257EAE" w:rsidRDefault="00F82CA6" w:rsidP="00A75FE8">
      <w:pPr>
        <w:pStyle w:val="ListParagraph"/>
        <w:rPr>
          <w:rFonts w:asciiTheme="minorHAnsi" w:hAnsiTheme="minorHAnsi"/>
          <w:sz w:val="22"/>
          <w:szCs w:val="22"/>
        </w:rPr>
      </w:pPr>
    </w:p>
    <w:sectPr w:rsidR="00F82CA6" w:rsidRPr="00257EAE" w:rsidSect="00A75FE8">
      <w:pgSz w:w="15840" w:h="12240" w:orient="landscape" w:code="1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FFFA" w14:textId="77777777" w:rsidR="00A8144A" w:rsidRDefault="00A8144A" w:rsidP="006B4B61">
      <w:pPr>
        <w:spacing w:before="0" w:after="0"/>
      </w:pPr>
      <w:r>
        <w:separator/>
      </w:r>
    </w:p>
  </w:endnote>
  <w:endnote w:type="continuationSeparator" w:id="0">
    <w:p w14:paraId="75AA5FB4" w14:textId="77777777" w:rsidR="00A8144A" w:rsidRDefault="00A8144A" w:rsidP="006B4B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altName w:val="Arial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D152" w14:textId="77777777" w:rsidR="00A8144A" w:rsidRDefault="00A8144A" w:rsidP="006B4B61">
      <w:pPr>
        <w:spacing w:before="0" w:after="0"/>
      </w:pPr>
      <w:r>
        <w:separator/>
      </w:r>
    </w:p>
  </w:footnote>
  <w:footnote w:type="continuationSeparator" w:id="0">
    <w:p w14:paraId="1F638F4C" w14:textId="77777777" w:rsidR="00A8144A" w:rsidRDefault="00A8144A" w:rsidP="006B4B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AB0E6" w14:textId="77777777" w:rsidR="00EA12D7" w:rsidRPr="006B4B61" w:rsidRDefault="00EA12D7" w:rsidP="006B4B6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523B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AE0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3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0A2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F86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56D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7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C9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E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71992"/>
    <w:multiLevelType w:val="hybridMultilevel"/>
    <w:tmpl w:val="75361F0C"/>
    <w:lvl w:ilvl="0" w:tplc="06623ED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114F5"/>
    <w:multiLevelType w:val="hybridMultilevel"/>
    <w:tmpl w:val="58CE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E09BD"/>
    <w:multiLevelType w:val="hybridMultilevel"/>
    <w:tmpl w:val="009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05F29"/>
    <w:multiLevelType w:val="hybridMultilevel"/>
    <w:tmpl w:val="D5BC1682"/>
    <w:lvl w:ilvl="0" w:tplc="06623ED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A6F21"/>
    <w:multiLevelType w:val="hybridMultilevel"/>
    <w:tmpl w:val="366A0750"/>
    <w:lvl w:ilvl="0" w:tplc="ABEAC6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F1E7E"/>
    <w:multiLevelType w:val="hybridMultilevel"/>
    <w:tmpl w:val="F9F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6946"/>
    <w:multiLevelType w:val="hybridMultilevel"/>
    <w:tmpl w:val="F874050A"/>
    <w:lvl w:ilvl="0" w:tplc="06623ED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F4B"/>
    <w:multiLevelType w:val="hybridMultilevel"/>
    <w:tmpl w:val="FFB46380"/>
    <w:lvl w:ilvl="0" w:tplc="06623ED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59EA"/>
    <w:multiLevelType w:val="hybridMultilevel"/>
    <w:tmpl w:val="C652EE9E"/>
    <w:lvl w:ilvl="0" w:tplc="06623ED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50EF9"/>
    <w:multiLevelType w:val="hybridMultilevel"/>
    <w:tmpl w:val="8778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1BC9"/>
    <w:multiLevelType w:val="hybridMultilevel"/>
    <w:tmpl w:val="23E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9D6"/>
    <w:multiLevelType w:val="hybridMultilevel"/>
    <w:tmpl w:val="CD2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D7899"/>
    <w:multiLevelType w:val="multilevel"/>
    <w:tmpl w:val="0409001D"/>
    <w:numStyleLink w:val="Bullets"/>
  </w:abstractNum>
  <w:abstractNum w:abstractNumId="23" w15:restartNumberingAfterBreak="0">
    <w:nsid w:val="7D376813"/>
    <w:multiLevelType w:val="multilevel"/>
    <w:tmpl w:val="0409001D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23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2"/>
  </w:num>
  <w:num w:numId="33">
    <w:abstractNumId w:val="20"/>
  </w:num>
  <w:num w:numId="34">
    <w:abstractNumId w:val="19"/>
  </w:num>
  <w:num w:numId="35">
    <w:abstractNumId w:val="18"/>
  </w:num>
  <w:num w:numId="36">
    <w:abstractNumId w:val="10"/>
  </w:num>
  <w:num w:numId="37">
    <w:abstractNumId w:val="13"/>
  </w:num>
  <w:num w:numId="38">
    <w:abstractNumId w:val="17"/>
  </w:num>
  <w:num w:numId="39">
    <w:abstractNumId w:val="16"/>
  </w:num>
  <w:num w:numId="40">
    <w:abstractNumId w:val="15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DB"/>
    <w:rsid w:val="0001184D"/>
    <w:rsid w:val="0005577D"/>
    <w:rsid w:val="000E1EF4"/>
    <w:rsid w:val="000F612F"/>
    <w:rsid w:val="00102632"/>
    <w:rsid w:val="00106080"/>
    <w:rsid w:val="00135076"/>
    <w:rsid w:val="00141AFF"/>
    <w:rsid w:val="00162353"/>
    <w:rsid w:val="001916C9"/>
    <w:rsid w:val="00193D96"/>
    <w:rsid w:val="001D0114"/>
    <w:rsid w:val="001E146D"/>
    <w:rsid w:val="001F3350"/>
    <w:rsid w:val="002058A1"/>
    <w:rsid w:val="002134CA"/>
    <w:rsid w:val="00223011"/>
    <w:rsid w:val="00254AE3"/>
    <w:rsid w:val="00256FE0"/>
    <w:rsid w:val="00257EAE"/>
    <w:rsid w:val="00332858"/>
    <w:rsid w:val="00361D3F"/>
    <w:rsid w:val="00365B20"/>
    <w:rsid w:val="003711C2"/>
    <w:rsid w:val="0037665F"/>
    <w:rsid w:val="003E75D9"/>
    <w:rsid w:val="003F5FBD"/>
    <w:rsid w:val="00401F91"/>
    <w:rsid w:val="00420261"/>
    <w:rsid w:val="004A50B4"/>
    <w:rsid w:val="004D746A"/>
    <w:rsid w:val="00510DEA"/>
    <w:rsid w:val="00536BEA"/>
    <w:rsid w:val="005A721C"/>
    <w:rsid w:val="005D6809"/>
    <w:rsid w:val="0061261A"/>
    <w:rsid w:val="00666AAE"/>
    <w:rsid w:val="006A5208"/>
    <w:rsid w:val="006B0A63"/>
    <w:rsid w:val="006B4B61"/>
    <w:rsid w:val="006B6D81"/>
    <w:rsid w:val="006E4128"/>
    <w:rsid w:val="00740A06"/>
    <w:rsid w:val="00740FC3"/>
    <w:rsid w:val="00746884"/>
    <w:rsid w:val="00764E3E"/>
    <w:rsid w:val="00767B9E"/>
    <w:rsid w:val="00794B27"/>
    <w:rsid w:val="007C011E"/>
    <w:rsid w:val="008212E7"/>
    <w:rsid w:val="00836477"/>
    <w:rsid w:val="00842F1B"/>
    <w:rsid w:val="00865452"/>
    <w:rsid w:val="00877EC5"/>
    <w:rsid w:val="008C26C4"/>
    <w:rsid w:val="008E29F0"/>
    <w:rsid w:val="008F444C"/>
    <w:rsid w:val="008F7EC0"/>
    <w:rsid w:val="0091359E"/>
    <w:rsid w:val="00914774"/>
    <w:rsid w:val="009532A3"/>
    <w:rsid w:val="00956308"/>
    <w:rsid w:val="00967873"/>
    <w:rsid w:val="00982256"/>
    <w:rsid w:val="00982511"/>
    <w:rsid w:val="009B1521"/>
    <w:rsid w:val="009E1E2E"/>
    <w:rsid w:val="00A07BB3"/>
    <w:rsid w:val="00A119F6"/>
    <w:rsid w:val="00A33939"/>
    <w:rsid w:val="00A345D8"/>
    <w:rsid w:val="00A75FE8"/>
    <w:rsid w:val="00A8144A"/>
    <w:rsid w:val="00A82722"/>
    <w:rsid w:val="00A849E4"/>
    <w:rsid w:val="00AC3AE6"/>
    <w:rsid w:val="00AE442B"/>
    <w:rsid w:val="00B3029F"/>
    <w:rsid w:val="00B334B1"/>
    <w:rsid w:val="00B34B23"/>
    <w:rsid w:val="00B64D80"/>
    <w:rsid w:val="00BF03DB"/>
    <w:rsid w:val="00BF1C5F"/>
    <w:rsid w:val="00C11599"/>
    <w:rsid w:val="00C12372"/>
    <w:rsid w:val="00C36D75"/>
    <w:rsid w:val="00C4254B"/>
    <w:rsid w:val="00C46C1E"/>
    <w:rsid w:val="00C52A44"/>
    <w:rsid w:val="00C55A4D"/>
    <w:rsid w:val="00CB512A"/>
    <w:rsid w:val="00CD57B2"/>
    <w:rsid w:val="00CD7D23"/>
    <w:rsid w:val="00D042A2"/>
    <w:rsid w:val="00D06C00"/>
    <w:rsid w:val="00D50FB4"/>
    <w:rsid w:val="00D60AB0"/>
    <w:rsid w:val="00D8642D"/>
    <w:rsid w:val="00DD10CA"/>
    <w:rsid w:val="00DD2FE8"/>
    <w:rsid w:val="00DE44CA"/>
    <w:rsid w:val="00E139CD"/>
    <w:rsid w:val="00E156C8"/>
    <w:rsid w:val="00E41F61"/>
    <w:rsid w:val="00E5678C"/>
    <w:rsid w:val="00E81FE9"/>
    <w:rsid w:val="00E864CB"/>
    <w:rsid w:val="00E955D8"/>
    <w:rsid w:val="00EA12D7"/>
    <w:rsid w:val="00ED6B6C"/>
    <w:rsid w:val="00F04B54"/>
    <w:rsid w:val="00F32BCE"/>
    <w:rsid w:val="00F71B0F"/>
    <w:rsid w:val="00F737C2"/>
    <w:rsid w:val="00F82CA6"/>
    <w:rsid w:val="00F93A1B"/>
    <w:rsid w:val="00FA22B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13A395"/>
  <w15:docId w15:val="{128E0A9B-48F2-4947-B06C-CE7889C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D9"/>
    <w:pPr>
      <w:spacing w:before="120" w:after="120" w:line="240" w:lineRule="auto"/>
    </w:pPr>
    <w:rPr>
      <w:rFonts w:ascii="Tw Cen MT" w:hAnsi="Tw Cen MT"/>
      <w:sz w:val="24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3E75D9"/>
    <w:pPr>
      <w:spacing w:before="240" w:after="0" w:line="520" w:lineRule="exact"/>
      <w:outlineLvl w:val="0"/>
    </w:pPr>
    <w:rPr>
      <w:rFonts w:ascii="Tw Cen MT Condensed Extra Bold" w:hAnsi="Tw Cen MT Condensed Extra Bold"/>
      <w:color w:val="000000" w:themeColor="text1"/>
      <w:spacing w:val="-10"/>
      <w:kern w:val="28"/>
      <w:sz w:val="60"/>
      <w:szCs w:val="5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E75D9"/>
    <w:pPr>
      <w:spacing w:before="240" w:after="0" w:line="240" w:lineRule="auto"/>
      <w:outlineLvl w:val="1"/>
    </w:pPr>
    <w:rPr>
      <w:rFonts w:ascii="Tw Cen MT Condensed Extra Bold" w:hAnsi="Tw Cen MT Condensed Extra Bold"/>
      <w:bCs/>
      <w:color w:val="7FBA00"/>
      <w:spacing w:val="-20"/>
      <w:sz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85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85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858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LIME_BAR"/>
    <w:next w:val="Normal"/>
    <w:link w:val="Heading6Char"/>
    <w:autoRedefine/>
    <w:uiPriority w:val="9"/>
    <w:unhideWhenUsed/>
    <w:qFormat/>
    <w:rsid w:val="00CB512A"/>
    <w:pPr>
      <w:shd w:val="clear" w:color="auto" w:fill="7FBA00"/>
      <w:suppressAutoHyphens/>
      <w:spacing w:before="0" w:after="0" w:line="240" w:lineRule="auto"/>
      <w:outlineLvl w:val="5"/>
    </w:pPr>
    <w:rPr>
      <w:rFonts w:ascii="Tw Cen MT" w:hAnsi="Tw Cen MT"/>
      <w:bCs/>
      <w:iCs/>
      <w:color w:val="FFFFFF" w:themeColor="background1"/>
      <w:spacing w:val="100"/>
      <w:kern w:val="28"/>
      <w:sz w:val="24"/>
      <w:szCs w:val="24"/>
      <w:lang w:val="es-ES_trad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4B54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04B54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04B54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D9"/>
    <w:rPr>
      <w:rFonts w:ascii="Tw Cen MT Condensed Extra Bold" w:hAnsi="Tw Cen MT Condensed Extra Bold"/>
      <w:color w:val="000000" w:themeColor="text1"/>
      <w:spacing w:val="-10"/>
      <w:kern w:val="28"/>
      <w:sz w:val="60"/>
      <w:szCs w:val="52"/>
    </w:rPr>
  </w:style>
  <w:style w:type="paragraph" w:styleId="Title">
    <w:name w:val="Title"/>
    <w:next w:val="Normal"/>
    <w:link w:val="TitleChar"/>
    <w:autoRedefine/>
    <w:uiPriority w:val="10"/>
    <w:qFormat/>
    <w:rsid w:val="00A75FE8"/>
    <w:pPr>
      <w:spacing w:before="0" w:after="240" w:line="240" w:lineRule="auto"/>
      <w:jc w:val="center"/>
    </w:pPr>
    <w:rPr>
      <w:b/>
      <w:color w:val="7FBA00"/>
      <w:spacing w:val="-4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FE8"/>
    <w:rPr>
      <w:b/>
      <w:color w:val="7FBA00"/>
      <w:spacing w:val="-40"/>
      <w:kern w:val="28"/>
      <w:sz w:val="72"/>
      <w:szCs w:val="52"/>
    </w:rPr>
  </w:style>
  <w:style w:type="paragraph" w:customStyle="1" w:styleId="Subhead">
    <w:name w:val="Subhead"/>
    <w:autoRedefine/>
    <w:rsid w:val="00332858"/>
    <w:pPr>
      <w:spacing w:before="240" w:after="120"/>
    </w:pPr>
    <w:rPr>
      <w:rFonts w:ascii="Tw Cen MT Condensed Extra Bold" w:hAnsi="Tw Cen MT Condensed Extra Bold"/>
      <w:b/>
      <w:bCs/>
      <w:color w:val="7FBA00"/>
      <w:sz w:val="42"/>
    </w:rPr>
  </w:style>
  <w:style w:type="numbering" w:customStyle="1" w:styleId="Bullets">
    <w:name w:val="Bullets"/>
    <w:basedOn w:val="NoList"/>
    <w:uiPriority w:val="99"/>
    <w:rsid w:val="002058A1"/>
    <w:pPr>
      <w:numPr>
        <w:numId w:val="5"/>
      </w:numPr>
    </w:pPr>
  </w:style>
  <w:style w:type="paragraph" w:customStyle="1" w:styleId="Bullet">
    <w:name w:val="Bullet"/>
    <w:basedOn w:val="Normal"/>
    <w:autoRedefine/>
    <w:qFormat/>
    <w:rsid w:val="00332858"/>
    <w:pPr>
      <w:numPr>
        <w:numId w:val="31"/>
      </w:numPr>
    </w:pPr>
  </w:style>
  <w:style w:type="paragraph" w:customStyle="1" w:styleId="Captions">
    <w:name w:val="Captions"/>
    <w:basedOn w:val="Normal"/>
    <w:autoRedefine/>
    <w:qFormat/>
    <w:rsid w:val="00982511"/>
    <w:pPr>
      <w:spacing w:after="240"/>
      <w:jc w:val="center"/>
    </w:pPr>
    <w:rPr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3E75D9"/>
    <w:rPr>
      <w:rFonts w:ascii="Tw Cen MT Condensed Extra Bold" w:hAnsi="Tw Cen MT Condensed Extra Bold"/>
      <w:bCs/>
      <w:color w:val="7FBA00"/>
      <w:spacing w:val="-20"/>
      <w:sz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85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85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85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LIME_BAR Char"/>
    <w:basedOn w:val="DefaultParagraphFont"/>
    <w:link w:val="Heading6"/>
    <w:uiPriority w:val="9"/>
    <w:rsid w:val="00CB512A"/>
    <w:rPr>
      <w:rFonts w:ascii="Tw Cen MT" w:hAnsi="Tw Cen MT"/>
      <w:bCs/>
      <w:iCs/>
      <w:color w:val="FFFFFF" w:themeColor="background1"/>
      <w:spacing w:val="100"/>
      <w:kern w:val="28"/>
      <w:sz w:val="24"/>
      <w:szCs w:val="24"/>
      <w:shd w:val="clear" w:color="auto" w:fill="7FBA00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B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B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B54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1D011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114"/>
    <w:rPr>
      <w:caps/>
      <w:color w:val="595959" w:themeColor="text1" w:themeTint="A6"/>
      <w:spacing w:val="1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858"/>
    <w:pPr>
      <w:outlineLvl w:val="9"/>
    </w:pPr>
    <w:rPr>
      <w:lang w:bidi="en-US"/>
    </w:rPr>
  </w:style>
  <w:style w:type="paragraph" w:customStyle="1" w:styleId="Norm8">
    <w:name w:val="Norm_8"/>
    <w:basedOn w:val="Normal"/>
    <w:next w:val="Normal"/>
    <w:link w:val="Norm8Char"/>
    <w:autoRedefine/>
    <w:qFormat/>
    <w:rsid w:val="00AE442B"/>
    <w:pPr>
      <w:jc w:val="center"/>
    </w:pPr>
    <w:rPr>
      <w:noProof/>
      <w:color w:val="7FBA00"/>
      <w:sz w:val="16"/>
    </w:rPr>
  </w:style>
  <w:style w:type="paragraph" w:styleId="NormalWeb">
    <w:name w:val="Normal (Web)"/>
    <w:basedOn w:val="Normal"/>
    <w:uiPriority w:val="99"/>
    <w:semiHidden/>
    <w:unhideWhenUsed/>
    <w:rsid w:val="00E41F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F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61"/>
    <w:rPr>
      <w:rFonts w:ascii="Tahoma" w:hAnsi="Tahoma" w:cs="Tahoma"/>
      <w:sz w:val="16"/>
      <w:szCs w:val="16"/>
    </w:rPr>
  </w:style>
  <w:style w:type="paragraph" w:customStyle="1" w:styleId="INSETH">
    <w:name w:val="INSET_H"/>
    <w:basedOn w:val="Normal"/>
    <w:link w:val="INSETHChar"/>
    <w:qFormat/>
    <w:rsid w:val="00332858"/>
    <w:pPr>
      <w:spacing w:before="480" w:after="0" w:line="440" w:lineRule="exact"/>
      <w:ind w:left="360" w:right="360"/>
    </w:pPr>
    <w:rPr>
      <w:rFonts w:ascii="Tw Cen MT Condensed Extra Bold" w:hAnsi="Tw Cen MT Condensed Extra Bold"/>
      <w:caps/>
      <w:noProof/>
      <w:color w:val="FFFFFF" w:themeColor="background1"/>
      <w:spacing w:val="-10"/>
      <w:kern w:val="28"/>
      <w:sz w:val="52"/>
      <w:szCs w:val="52"/>
    </w:rPr>
  </w:style>
  <w:style w:type="paragraph" w:customStyle="1" w:styleId="InsetNormal">
    <w:name w:val="Inset_Normal"/>
    <w:basedOn w:val="Normal"/>
    <w:link w:val="InsetNormalChar"/>
    <w:autoRedefine/>
    <w:qFormat/>
    <w:rsid w:val="00842F1B"/>
    <w:pPr>
      <w:spacing w:before="100" w:beforeAutospacing="1" w:after="100" w:afterAutospacing="1"/>
      <w:ind w:left="360" w:right="360"/>
    </w:pPr>
    <w:rPr>
      <w:b/>
    </w:rPr>
  </w:style>
  <w:style w:type="character" w:customStyle="1" w:styleId="INSETHChar">
    <w:name w:val="INSET_H Char"/>
    <w:basedOn w:val="DefaultParagraphFont"/>
    <w:link w:val="INSETH"/>
    <w:rsid w:val="00332858"/>
    <w:rPr>
      <w:rFonts w:ascii="Tw Cen MT Condensed Extra Bold" w:hAnsi="Tw Cen MT Condensed Extra Bold"/>
      <w:caps/>
      <w:noProof/>
      <w:color w:val="FFFFFF" w:themeColor="background1"/>
      <w:spacing w:val="-10"/>
      <w:kern w:val="28"/>
      <w:sz w:val="52"/>
      <w:szCs w:val="52"/>
    </w:rPr>
  </w:style>
  <w:style w:type="character" w:customStyle="1" w:styleId="InsetNormalChar">
    <w:name w:val="Inset_Normal Char"/>
    <w:basedOn w:val="DefaultParagraphFont"/>
    <w:link w:val="InsetNormal"/>
    <w:rsid w:val="00842F1B"/>
    <w:rPr>
      <w:rFonts w:ascii="Tw Cen MT" w:hAnsi="Tw Cen MT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B4B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B61"/>
    <w:rPr>
      <w:rFonts w:ascii="Tw Cen MT" w:hAnsi="Tw Cen MT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4B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B61"/>
    <w:rPr>
      <w:rFonts w:ascii="Tw Cen MT" w:hAnsi="Tw Cen MT"/>
      <w:sz w:val="24"/>
      <w:szCs w:val="20"/>
    </w:rPr>
  </w:style>
  <w:style w:type="paragraph" w:customStyle="1" w:styleId="Footer1">
    <w:name w:val="Footer1"/>
    <w:basedOn w:val="Norm8"/>
    <w:link w:val="footerChar0"/>
    <w:autoRedefine/>
    <w:qFormat/>
    <w:rsid w:val="00CB512A"/>
    <w:pPr>
      <w:shd w:val="clear" w:color="auto" w:fill="7FBA00"/>
      <w:spacing w:before="0" w:after="0"/>
      <w:jc w:val="left"/>
    </w:pPr>
    <w:rPr>
      <w:i/>
      <w:color w:val="FFFFFF" w:themeColor="background1"/>
      <w:spacing w:val="32"/>
      <w:sz w:val="24"/>
      <w:szCs w:val="24"/>
    </w:rPr>
  </w:style>
  <w:style w:type="character" w:customStyle="1" w:styleId="Norm8Char">
    <w:name w:val="Norm_8 Char"/>
    <w:basedOn w:val="DefaultParagraphFont"/>
    <w:link w:val="Norm8"/>
    <w:rsid w:val="00AE442B"/>
    <w:rPr>
      <w:rFonts w:ascii="Tw Cen MT" w:hAnsi="Tw Cen MT"/>
      <w:noProof/>
      <w:color w:val="7FBA00"/>
      <w:sz w:val="16"/>
      <w:szCs w:val="20"/>
    </w:rPr>
  </w:style>
  <w:style w:type="character" w:customStyle="1" w:styleId="footerChar0">
    <w:name w:val="footer Char"/>
    <w:basedOn w:val="Norm8Char"/>
    <w:link w:val="Footer1"/>
    <w:rsid w:val="00CB512A"/>
    <w:rPr>
      <w:rFonts w:ascii="Tw Cen MT" w:hAnsi="Tw Cen MT"/>
      <w:i/>
      <w:noProof/>
      <w:color w:val="FFFFFF" w:themeColor="background1"/>
      <w:spacing w:val="32"/>
      <w:sz w:val="24"/>
      <w:szCs w:val="24"/>
      <w:shd w:val="clear" w:color="auto" w:fill="7FBA00"/>
    </w:rPr>
  </w:style>
  <w:style w:type="paragraph" w:styleId="ListParagraph">
    <w:name w:val="List Paragraph"/>
    <w:basedOn w:val="Normal"/>
    <w:uiPriority w:val="34"/>
    <w:qFormat/>
    <w:rsid w:val="00102632"/>
    <w:pPr>
      <w:ind w:left="720"/>
      <w:contextualSpacing/>
    </w:pPr>
  </w:style>
  <w:style w:type="table" w:styleId="TableGrid">
    <w:name w:val="Table Grid"/>
    <w:basedOn w:val="TableNormal"/>
    <w:uiPriority w:val="59"/>
    <w:rsid w:val="008F44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C30-4862-4041-B453-B15EEE1F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ning Template</dc:title>
  <dc:creator>MDH</dc:creator>
  <cp:lastModifiedBy>Raeker, Peter (MDH)</cp:lastModifiedBy>
  <cp:revision>4</cp:revision>
  <dcterms:created xsi:type="dcterms:W3CDTF">2019-01-30T16:16:00Z</dcterms:created>
  <dcterms:modified xsi:type="dcterms:W3CDTF">2019-01-31T17:21:00Z</dcterms:modified>
</cp:coreProperties>
</file>